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80" w:rsidRDefault="00D80580" w:rsidP="00D80580">
      <w:pPr>
        <w:pStyle w:val="Nzev"/>
        <w:rPr>
          <w:rStyle w:val="Zdraznnintenzivn"/>
          <w:sz w:val="52"/>
          <w:szCs w:val="52"/>
        </w:rPr>
      </w:pPr>
      <w:r w:rsidRPr="000A3279">
        <w:rPr>
          <w:rStyle w:val="Zdraznnintenzivn"/>
          <w:sz w:val="52"/>
          <w:szCs w:val="52"/>
        </w:rPr>
        <w:t xml:space="preserve">Rozpis </w:t>
      </w:r>
      <w:r w:rsidR="0041069B" w:rsidRPr="000A3279">
        <w:rPr>
          <w:rStyle w:val="Zdraznnintenzivn"/>
          <w:sz w:val="52"/>
          <w:szCs w:val="52"/>
        </w:rPr>
        <w:t xml:space="preserve">halového </w:t>
      </w:r>
      <w:r w:rsidRPr="000A3279">
        <w:rPr>
          <w:rStyle w:val="Zdraznnintenzivn"/>
          <w:sz w:val="52"/>
          <w:szCs w:val="52"/>
        </w:rPr>
        <w:t>závodu</w:t>
      </w:r>
      <w:r w:rsidR="00CC1224">
        <w:rPr>
          <w:rStyle w:val="Zdraznnintenzivn"/>
          <w:sz w:val="52"/>
          <w:szCs w:val="52"/>
        </w:rPr>
        <w:t xml:space="preserve"> </w:t>
      </w:r>
    </w:p>
    <w:p w:rsidR="00226B05" w:rsidRPr="00226B05" w:rsidRDefault="00226B05" w:rsidP="00226B05"/>
    <w:p w:rsidR="00D80580" w:rsidRDefault="00D80580" w:rsidP="00D80580"/>
    <w:p w:rsidR="00D80580" w:rsidRDefault="00D80580" w:rsidP="00D80580">
      <w:r>
        <w:t>Pořadatel:</w:t>
      </w:r>
      <w:r>
        <w:tab/>
      </w:r>
      <w:r w:rsidR="002A5622">
        <w:tab/>
      </w:r>
      <w:r>
        <w:t>Lukostřelba Prostějov</w:t>
      </w:r>
    </w:p>
    <w:p w:rsidR="00D80580" w:rsidRDefault="00D80580" w:rsidP="00D80580">
      <w:r>
        <w:t>Místo konání:</w:t>
      </w:r>
      <w:r>
        <w:tab/>
      </w:r>
      <w:r w:rsidR="002A5622">
        <w:tab/>
      </w:r>
      <w:r>
        <w:t xml:space="preserve">hala na </w:t>
      </w:r>
      <w:proofErr w:type="spellStart"/>
      <w:r>
        <w:t>lukostřelnici</w:t>
      </w:r>
      <w:proofErr w:type="spellEnd"/>
      <w:r>
        <w:t xml:space="preserve"> v Prostějově</w:t>
      </w:r>
    </w:p>
    <w:p w:rsidR="002A5622" w:rsidRDefault="00D80580" w:rsidP="00D80580">
      <w:pPr>
        <w:rPr>
          <w:b/>
        </w:rPr>
      </w:pPr>
      <w:r>
        <w:t>Datum:</w:t>
      </w:r>
      <w:r>
        <w:tab/>
      </w:r>
      <w:r>
        <w:tab/>
      </w:r>
      <w:proofErr w:type="gramStart"/>
      <w:r w:rsidR="00FF308D">
        <w:rPr>
          <w:b/>
        </w:rPr>
        <w:t>2.12</w:t>
      </w:r>
      <w:r w:rsidR="004E61DF">
        <w:rPr>
          <w:b/>
        </w:rPr>
        <w:t>.2017</w:t>
      </w:r>
      <w:proofErr w:type="gramEnd"/>
      <w:r w:rsidR="002A5622">
        <w:rPr>
          <w:b/>
        </w:rPr>
        <w:t xml:space="preserve"> </w:t>
      </w:r>
    </w:p>
    <w:p w:rsidR="002A5622" w:rsidRPr="00FF308D" w:rsidRDefault="00FF308D" w:rsidP="00D80580">
      <w:pPr>
        <w:rPr>
          <w:b/>
        </w:rPr>
      </w:pPr>
      <w:r>
        <w:tab/>
      </w:r>
      <w:r>
        <w:tab/>
      </w:r>
      <w:r>
        <w:tab/>
      </w:r>
      <w:proofErr w:type="gramStart"/>
      <w:r w:rsidR="0010716D">
        <w:rPr>
          <w:b/>
        </w:rPr>
        <w:t>06</w:t>
      </w:r>
      <w:r w:rsidRPr="00FF308D">
        <w:rPr>
          <w:b/>
        </w:rPr>
        <w:t>.1.2018</w:t>
      </w:r>
      <w:proofErr w:type="gramEnd"/>
    </w:p>
    <w:p w:rsidR="00FF308D" w:rsidRDefault="00FF308D" w:rsidP="00D80580"/>
    <w:p w:rsidR="00CC1224" w:rsidRDefault="00CC1224" w:rsidP="00D80580">
      <w:r>
        <w:t>Ředitel:</w:t>
      </w:r>
      <w:r>
        <w:tab/>
      </w:r>
      <w:r>
        <w:tab/>
      </w:r>
      <w:proofErr w:type="spellStart"/>
      <w:r>
        <w:t>Robová</w:t>
      </w:r>
      <w:proofErr w:type="spellEnd"/>
      <w:r>
        <w:t xml:space="preserve"> Magda</w:t>
      </w:r>
    </w:p>
    <w:p w:rsidR="00D80580" w:rsidRDefault="00D80580" w:rsidP="00D80580">
      <w:r>
        <w:t>Rozhodčí:</w:t>
      </w:r>
      <w:r>
        <w:tab/>
      </w:r>
      <w:r w:rsidR="002A5622">
        <w:tab/>
      </w:r>
      <w:proofErr w:type="spellStart"/>
      <w:r w:rsidR="00FF308D">
        <w:t>Majarová</w:t>
      </w:r>
      <w:proofErr w:type="spellEnd"/>
      <w:r w:rsidR="00FF308D">
        <w:t xml:space="preserve"> Magdalena</w:t>
      </w:r>
    </w:p>
    <w:p w:rsidR="00D80580" w:rsidRPr="00DB47B6" w:rsidRDefault="002A5622" w:rsidP="002A5622">
      <w:pPr>
        <w:ind w:left="2124" w:hanging="2124"/>
        <w:rPr>
          <w:b/>
        </w:rPr>
      </w:pPr>
      <w:r>
        <w:t>Přihlášky:</w:t>
      </w:r>
      <w:r>
        <w:tab/>
      </w:r>
      <w:r w:rsidR="00784C3A">
        <w:t>nejpozději dva</w:t>
      </w:r>
      <w:r w:rsidR="00CC1224">
        <w:t xml:space="preserve"> dny před</w:t>
      </w:r>
      <w:r>
        <w:t xml:space="preserve"> závodem </w:t>
      </w:r>
      <w:r w:rsidR="004C28B7">
        <w:t xml:space="preserve">přes rcherz.com nebo na e-mail: </w:t>
      </w:r>
      <w:hyperlink r:id="rId5" w:history="1">
        <w:r w:rsidRPr="001F1524">
          <w:rPr>
            <w:rStyle w:val="Hypertextovodkaz"/>
          </w:rPr>
          <w:t>magdarobova@seznam.cz</w:t>
        </w:r>
      </w:hyperlink>
      <w:r>
        <w:t xml:space="preserve"> , </w:t>
      </w:r>
      <w:r w:rsidRPr="00DB47B6">
        <w:rPr>
          <w:b/>
        </w:rPr>
        <w:t xml:space="preserve">pokud bude </w:t>
      </w:r>
      <w:r w:rsidR="00536AB9" w:rsidRPr="00DB47B6">
        <w:rPr>
          <w:b/>
        </w:rPr>
        <w:t>chtít závodní</w:t>
      </w:r>
      <w:r w:rsidR="002D062F" w:rsidRPr="00DB47B6">
        <w:rPr>
          <w:b/>
        </w:rPr>
        <w:t>k</w:t>
      </w:r>
      <w:r w:rsidR="00196893" w:rsidRPr="00DB47B6">
        <w:rPr>
          <w:b/>
        </w:rPr>
        <w:t xml:space="preserve"> </w:t>
      </w:r>
      <w:r w:rsidRPr="00DB47B6">
        <w:rPr>
          <w:b/>
        </w:rPr>
        <w:t>střílet na plný terč, prosím o zaslání informace společně s přihláškou.</w:t>
      </w:r>
      <w:r w:rsidR="00196893" w:rsidRPr="00DB47B6">
        <w:rPr>
          <w:b/>
        </w:rPr>
        <w:t xml:space="preserve"> </w:t>
      </w:r>
    </w:p>
    <w:p w:rsidR="002A5622" w:rsidRDefault="002A5622" w:rsidP="00D80580">
      <w:r>
        <w:tab/>
      </w:r>
      <w:r>
        <w:tab/>
      </w:r>
    </w:p>
    <w:p w:rsidR="002A5622" w:rsidRDefault="002A5622" w:rsidP="00D80580"/>
    <w:p w:rsidR="00D80580" w:rsidRDefault="00D80580" w:rsidP="00D80580">
      <w:r>
        <w:t>Ubytování:</w:t>
      </w:r>
      <w:r>
        <w:tab/>
      </w:r>
      <w:r w:rsidR="002A5622">
        <w:tab/>
      </w:r>
      <w:r>
        <w:t>pořadatel nezajišťuje</w:t>
      </w:r>
    </w:p>
    <w:p w:rsidR="00D80580" w:rsidRDefault="00D80580" w:rsidP="00D80580">
      <w:r>
        <w:t>Rozlosová</w:t>
      </w:r>
      <w:r w:rsidR="004C28B7">
        <w:t>ní:</w:t>
      </w:r>
      <w:r w:rsidR="004C28B7">
        <w:tab/>
      </w:r>
      <w:r w:rsidR="002A5622">
        <w:tab/>
      </w:r>
      <w:r w:rsidR="004C28B7">
        <w:t xml:space="preserve">provede pořadatel den před </w:t>
      </w:r>
      <w:r>
        <w:t>závodem</w:t>
      </w:r>
    </w:p>
    <w:p w:rsidR="00D80580" w:rsidRDefault="00D80580" w:rsidP="00D80580"/>
    <w:p w:rsidR="00D80580" w:rsidRDefault="00D80580" w:rsidP="00D80580">
      <w:r>
        <w:t>Startovné:</w:t>
      </w:r>
      <w:r>
        <w:tab/>
      </w:r>
      <w:r w:rsidR="002A5622">
        <w:tab/>
        <w:t>dorost</w:t>
      </w:r>
      <w:r w:rsidR="00FF308D">
        <w:t>, dospělí</w:t>
      </w:r>
      <w:r w:rsidR="002A5622">
        <w:tab/>
      </w:r>
      <w:r w:rsidR="00FF308D">
        <w:t>20</w:t>
      </w:r>
      <w:r>
        <w:t>0,- Kč</w:t>
      </w:r>
    </w:p>
    <w:p w:rsidR="00D80580" w:rsidRDefault="00D80580" w:rsidP="00D80580">
      <w:r>
        <w:tab/>
      </w:r>
      <w:r w:rsidR="004C28B7">
        <w:tab/>
      </w:r>
      <w:r w:rsidR="002A5622">
        <w:tab/>
      </w:r>
      <w:r>
        <w:t>žactvo</w:t>
      </w:r>
      <w:r>
        <w:tab/>
      </w:r>
      <w:r>
        <w:tab/>
      </w:r>
      <w:r>
        <w:tab/>
        <w:t>100,- Kč</w:t>
      </w:r>
    </w:p>
    <w:p w:rsidR="002A5622" w:rsidRDefault="002A5622" w:rsidP="004C28B7">
      <w:pPr>
        <w:ind w:left="1410" w:hanging="1410"/>
      </w:pPr>
    </w:p>
    <w:p w:rsidR="00D80580" w:rsidRDefault="00D80580" w:rsidP="002A5622">
      <w:pPr>
        <w:ind w:left="2130" w:hanging="2130"/>
      </w:pPr>
      <w:r>
        <w:t>Úhrada:</w:t>
      </w:r>
      <w:r>
        <w:tab/>
        <w:t>závodníci startují na vlastní náklady, nebo na náklady vysílajících klubů, platba před vlastním závodem hotově</w:t>
      </w:r>
    </w:p>
    <w:p w:rsidR="002A5622" w:rsidRDefault="002A5622" w:rsidP="00D80580"/>
    <w:p w:rsidR="00D80580" w:rsidRDefault="00D80580" w:rsidP="00D80580">
      <w:r>
        <w:t>Pře</w:t>
      </w:r>
      <w:r w:rsidR="004C28B7">
        <w:t>dpis:</w:t>
      </w:r>
      <w:r w:rsidR="004C28B7">
        <w:tab/>
      </w:r>
      <w:r w:rsidR="004C28B7">
        <w:tab/>
        <w:t>závodí se dle pravidel WA</w:t>
      </w:r>
      <w:r>
        <w:t>, Soutěžního řádu a tohoto rozpisu</w:t>
      </w:r>
    </w:p>
    <w:p w:rsidR="00D80580" w:rsidRDefault="00D80580" w:rsidP="00D80580">
      <w:r>
        <w:t>Sestava:</w:t>
      </w:r>
      <w:r w:rsidR="004C28B7">
        <w:tab/>
      </w:r>
      <w:r>
        <w:tab/>
        <w:t>H 18, HŽ 18, HŽ 10</w:t>
      </w:r>
    </w:p>
    <w:p w:rsidR="00D80580" w:rsidRDefault="00D80580" w:rsidP="00D80580">
      <w:r>
        <w:t>Soutěž:</w:t>
      </w:r>
      <w:r>
        <w:tab/>
      </w:r>
      <w:r w:rsidR="004C28B7">
        <w:tab/>
      </w:r>
      <w:r>
        <w:t xml:space="preserve">RL, HL, KL v kategoriích </w:t>
      </w:r>
      <w:r w:rsidR="00196893">
        <w:t>žactva, dorostu,</w:t>
      </w:r>
      <w:r>
        <w:t xml:space="preserve"> </w:t>
      </w:r>
      <w:r w:rsidR="00DB47B6">
        <w:t>dospělých</w:t>
      </w:r>
    </w:p>
    <w:p w:rsidR="00D80580" w:rsidRDefault="00D80580" w:rsidP="00D80580"/>
    <w:p w:rsidR="00196893" w:rsidRDefault="00196893" w:rsidP="00D80580"/>
    <w:p w:rsidR="00D80580" w:rsidRDefault="00DB47B6" w:rsidP="00D80580">
      <w:r>
        <w:t xml:space="preserve">Časový rozpis </w:t>
      </w:r>
    </w:p>
    <w:p w:rsidR="00D80580" w:rsidRPr="004C28B7" w:rsidRDefault="00D80580" w:rsidP="004C28B7">
      <w:pPr>
        <w:ind w:firstLine="708"/>
        <w:rPr>
          <w:b/>
        </w:rPr>
      </w:pPr>
      <w:r w:rsidRPr="00DB47B6">
        <w:t>1. skupina</w:t>
      </w:r>
      <w:r w:rsidRPr="004C28B7">
        <w:rPr>
          <w:b/>
        </w:rPr>
        <w:t xml:space="preserve"> </w:t>
      </w:r>
      <w:r w:rsidR="00DB47B6">
        <w:rPr>
          <w:b/>
        </w:rPr>
        <w:t>-</w:t>
      </w:r>
      <w:r w:rsidRPr="004C28B7">
        <w:rPr>
          <w:b/>
        </w:rPr>
        <w:t xml:space="preserve">  </w:t>
      </w:r>
      <w:r w:rsidR="00DB47B6">
        <w:rPr>
          <w:b/>
        </w:rPr>
        <w:t>dospělý, dorost</w:t>
      </w:r>
    </w:p>
    <w:p w:rsidR="00D80580" w:rsidRDefault="004C28B7" w:rsidP="00D80580">
      <w:r>
        <w:tab/>
      </w:r>
      <w:r w:rsidR="00196893">
        <w:t>9.00</w:t>
      </w:r>
      <w:r>
        <w:t xml:space="preserve"> – </w:t>
      </w:r>
      <w:r w:rsidR="00196893">
        <w:t>9.20</w:t>
      </w:r>
      <w:r w:rsidR="00D80580">
        <w:tab/>
      </w:r>
      <w:r w:rsidR="00D80580">
        <w:tab/>
        <w:t xml:space="preserve">prezentace </w:t>
      </w:r>
    </w:p>
    <w:p w:rsidR="00D80580" w:rsidRDefault="00D80580" w:rsidP="00D80580">
      <w:r>
        <w:tab/>
      </w:r>
      <w:r w:rsidR="00196893">
        <w:t>9.20</w:t>
      </w:r>
      <w:r>
        <w:tab/>
      </w:r>
      <w:r>
        <w:tab/>
      </w:r>
      <w:r>
        <w:tab/>
        <w:t>nástup</w:t>
      </w:r>
    </w:p>
    <w:p w:rsidR="00D80580" w:rsidRDefault="00D80580" w:rsidP="00D80580">
      <w:r>
        <w:tab/>
      </w:r>
      <w:r w:rsidR="004C28B7">
        <w:t>9.</w:t>
      </w:r>
      <w:r w:rsidR="0049426F">
        <w:t>30</w:t>
      </w:r>
      <w:r>
        <w:tab/>
      </w:r>
      <w:r>
        <w:tab/>
      </w:r>
      <w:r>
        <w:tab/>
        <w:t>zahájení střelby</w:t>
      </w:r>
    </w:p>
    <w:p w:rsidR="00D80580" w:rsidRPr="004C28B7" w:rsidRDefault="00D80580" w:rsidP="00D80580">
      <w:pPr>
        <w:rPr>
          <w:b/>
        </w:rPr>
      </w:pPr>
      <w:r>
        <w:tab/>
      </w:r>
      <w:r w:rsidRPr="00DB47B6">
        <w:t>2. skupina</w:t>
      </w:r>
      <w:r w:rsidR="00DB47B6">
        <w:rPr>
          <w:b/>
        </w:rPr>
        <w:t>-</w:t>
      </w:r>
      <w:r w:rsidRPr="004C28B7">
        <w:rPr>
          <w:b/>
        </w:rPr>
        <w:t xml:space="preserve">   </w:t>
      </w:r>
      <w:r w:rsidR="00DB47B6">
        <w:rPr>
          <w:b/>
        </w:rPr>
        <w:t>žáci</w:t>
      </w:r>
    </w:p>
    <w:p w:rsidR="00D80580" w:rsidRDefault="00D80580" w:rsidP="00D80580">
      <w:r>
        <w:tab/>
      </w:r>
      <w:r w:rsidR="00196893">
        <w:t>12.</w:t>
      </w:r>
      <w:r w:rsidR="00FF308D">
        <w:t>3</w:t>
      </w:r>
      <w:r w:rsidR="00196893">
        <w:t>0</w:t>
      </w:r>
      <w:r>
        <w:t xml:space="preserve"> – </w:t>
      </w:r>
      <w:r w:rsidR="00196893">
        <w:t>12.</w:t>
      </w:r>
      <w:r w:rsidR="00FF308D">
        <w:t>4</w:t>
      </w:r>
      <w:r w:rsidR="00196893">
        <w:t>0</w:t>
      </w:r>
      <w:r>
        <w:tab/>
      </w:r>
      <w:r>
        <w:tab/>
        <w:t xml:space="preserve">prezentace </w:t>
      </w:r>
    </w:p>
    <w:p w:rsidR="00D80580" w:rsidRDefault="004C28B7" w:rsidP="00D80580">
      <w:r>
        <w:tab/>
      </w:r>
      <w:r w:rsidR="00196893">
        <w:t>12.</w:t>
      </w:r>
      <w:r w:rsidR="00FF308D">
        <w:t>4</w:t>
      </w:r>
      <w:r w:rsidR="00196893">
        <w:t>0</w:t>
      </w:r>
      <w:r w:rsidR="00D80580">
        <w:tab/>
      </w:r>
      <w:r w:rsidR="00D80580">
        <w:tab/>
      </w:r>
      <w:r w:rsidR="00D80580">
        <w:tab/>
        <w:t>nástup</w:t>
      </w:r>
    </w:p>
    <w:p w:rsidR="00D80580" w:rsidRDefault="00D80580" w:rsidP="00D80580">
      <w:r>
        <w:tab/>
      </w:r>
      <w:r w:rsidR="000A3279">
        <w:t>12.</w:t>
      </w:r>
      <w:r w:rsidR="00FF308D">
        <w:t>45</w:t>
      </w:r>
      <w:r>
        <w:tab/>
      </w:r>
      <w:r>
        <w:tab/>
      </w:r>
      <w:r>
        <w:tab/>
        <w:t>zahájení střelby</w:t>
      </w:r>
    </w:p>
    <w:p w:rsidR="00D80580" w:rsidRDefault="00D80580" w:rsidP="00196893">
      <w:r>
        <w:tab/>
      </w:r>
    </w:p>
    <w:p w:rsidR="004E61DF" w:rsidRDefault="004E61DF" w:rsidP="00196893">
      <w:r>
        <w:t>V případě většího zájmu ze strany střelců, bude otevřena třetí skupina.</w:t>
      </w:r>
    </w:p>
    <w:p w:rsidR="00226B05" w:rsidRDefault="00226B05" w:rsidP="00D80580"/>
    <w:p w:rsidR="00226B05" w:rsidRPr="00DB47B6" w:rsidRDefault="00536AB9" w:rsidP="00D80580">
      <w:pPr>
        <w:rPr>
          <w:b/>
        </w:rPr>
      </w:pPr>
      <w:proofErr w:type="gramStart"/>
      <w:r w:rsidRPr="00DB47B6">
        <w:rPr>
          <w:b/>
        </w:rPr>
        <w:t>Max.kapacita</w:t>
      </w:r>
      <w:proofErr w:type="gramEnd"/>
      <w:r w:rsidRPr="00DB47B6">
        <w:rPr>
          <w:b/>
        </w:rPr>
        <w:t xml:space="preserve"> jedné skupiny je 1</w:t>
      </w:r>
      <w:r w:rsidR="00F33205" w:rsidRPr="00DB47B6">
        <w:rPr>
          <w:b/>
        </w:rPr>
        <w:t>6</w:t>
      </w:r>
      <w:r w:rsidRPr="00DB47B6">
        <w:rPr>
          <w:b/>
        </w:rPr>
        <w:t xml:space="preserve"> </w:t>
      </w:r>
      <w:r w:rsidR="002D062F" w:rsidRPr="00DB47B6">
        <w:rPr>
          <w:b/>
        </w:rPr>
        <w:t>závodníků</w:t>
      </w:r>
      <w:bookmarkStart w:id="0" w:name="_GoBack"/>
      <w:bookmarkEnd w:id="0"/>
    </w:p>
    <w:p w:rsidR="00D80580" w:rsidRDefault="00D80580" w:rsidP="004C28B7">
      <w:r>
        <w:tab/>
      </w:r>
    </w:p>
    <w:p w:rsidR="00536AB9" w:rsidRDefault="00536AB9" w:rsidP="00D80580"/>
    <w:p w:rsidR="00D80580" w:rsidRDefault="00D80580" w:rsidP="00D80580">
      <w:r>
        <w:t>Ceny:</w:t>
      </w:r>
      <w:r>
        <w:tab/>
      </w:r>
      <w:r w:rsidR="00536AB9">
        <w:tab/>
      </w:r>
      <w:r>
        <w:t>podle počtu přihlášených</w:t>
      </w:r>
    </w:p>
    <w:p w:rsidR="00536AB9" w:rsidRDefault="00536AB9" w:rsidP="00D80580"/>
    <w:p w:rsidR="00196893" w:rsidRDefault="00196893" w:rsidP="00D80580"/>
    <w:p w:rsidR="00D80580" w:rsidRDefault="00D80580" w:rsidP="004E61DF">
      <w:pPr>
        <w:ind w:left="1410" w:hanging="1410"/>
      </w:pPr>
      <w:r>
        <w:t>Upozornění:</w:t>
      </w:r>
      <w:r>
        <w:tab/>
      </w:r>
      <w:r w:rsidR="00196893">
        <w:rPr>
          <w:b/>
        </w:rPr>
        <w:t>V případě naplnění kapacity haly si pořadatel vyhrazuje právo omezit účast.</w:t>
      </w:r>
    </w:p>
    <w:p w:rsidR="00DC0093" w:rsidRDefault="00D80580" w:rsidP="000A3279">
      <w:pPr>
        <w:ind w:left="1410"/>
      </w:pPr>
      <w:r>
        <w:t>Přednost dostanou závodníci dříve přihlášení. Všichni závodníci startují na</w:t>
      </w:r>
      <w:r w:rsidR="000A3279">
        <w:t xml:space="preserve"> vlastní nebezpečí. </w:t>
      </w:r>
      <w:r w:rsidR="004C28B7">
        <w:t xml:space="preserve">Přezůvky </w:t>
      </w:r>
      <w:r>
        <w:t xml:space="preserve">jsou </w:t>
      </w:r>
      <w:r w:rsidR="0041069B">
        <w:t xml:space="preserve">dobrovolně povinné. </w:t>
      </w:r>
    </w:p>
    <w:p w:rsidR="00DB47B6" w:rsidRDefault="00DB47B6" w:rsidP="00DB47B6">
      <w:pPr>
        <w:pStyle w:val="Bezmezer"/>
        <w:rPr>
          <w:szCs w:val="24"/>
        </w:rPr>
      </w:pPr>
    </w:p>
    <w:p w:rsidR="0041069B" w:rsidRDefault="004C28B7" w:rsidP="00DB47B6">
      <w:pPr>
        <w:pStyle w:val="Bezmezer"/>
      </w:pPr>
      <w:r>
        <w:t xml:space="preserve">V Prostějově </w:t>
      </w:r>
      <w:proofErr w:type="gramStart"/>
      <w:r w:rsidR="004E61DF">
        <w:t>3</w:t>
      </w:r>
      <w:r w:rsidR="000A3279">
        <w:t>.1</w:t>
      </w:r>
      <w:r w:rsidR="00FF308D">
        <w:t>1</w:t>
      </w:r>
      <w:r w:rsidR="0041069B">
        <w:t>.201</w:t>
      </w:r>
      <w:r w:rsidR="004E61DF">
        <w:t>7</w:t>
      </w:r>
      <w:proofErr w:type="gramEnd"/>
      <w:r w:rsidR="0041069B">
        <w:tab/>
      </w:r>
      <w:r w:rsidR="0041069B">
        <w:tab/>
      </w:r>
      <w:r w:rsidR="0041069B">
        <w:tab/>
      </w:r>
      <w:r w:rsidR="0041069B">
        <w:tab/>
      </w:r>
      <w:r w:rsidR="0041069B">
        <w:tab/>
      </w:r>
      <w:r w:rsidR="0041069B">
        <w:tab/>
      </w:r>
      <w:proofErr w:type="spellStart"/>
      <w:r w:rsidR="0041069B">
        <w:t>Majarová</w:t>
      </w:r>
      <w:proofErr w:type="spellEnd"/>
      <w:r w:rsidR="0041069B">
        <w:t xml:space="preserve"> Magdalena</w:t>
      </w:r>
    </w:p>
    <w:p w:rsidR="0041069B" w:rsidRDefault="00DB47B6" w:rsidP="0041069B">
      <w:pPr>
        <w:pStyle w:val="Bezmezer"/>
        <w:ind w:left="4956" w:firstLine="708"/>
        <w:jc w:val="center"/>
      </w:pPr>
      <w:r>
        <w:t xml:space="preserve">   </w:t>
      </w:r>
      <w:r w:rsidR="0041069B">
        <w:t>předseda oddílu</w:t>
      </w:r>
    </w:p>
    <w:sectPr w:rsidR="0041069B" w:rsidSect="0077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80580"/>
    <w:rsid w:val="000A3279"/>
    <w:rsid w:val="0010716D"/>
    <w:rsid w:val="00196893"/>
    <w:rsid w:val="00226B05"/>
    <w:rsid w:val="002A5622"/>
    <w:rsid w:val="002D062F"/>
    <w:rsid w:val="003E0EBF"/>
    <w:rsid w:val="0041069B"/>
    <w:rsid w:val="0049426F"/>
    <w:rsid w:val="004C28B7"/>
    <w:rsid w:val="004E61DF"/>
    <w:rsid w:val="00536AB9"/>
    <w:rsid w:val="00770E4B"/>
    <w:rsid w:val="00784C3A"/>
    <w:rsid w:val="00835399"/>
    <w:rsid w:val="008F669F"/>
    <w:rsid w:val="00A13519"/>
    <w:rsid w:val="00B22285"/>
    <w:rsid w:val="00CC1224"/>
    <w:rsid w:val="00CF7449"/>
    <w:rsid w:val="00D80580"/>
    <w:rsid w:val="00DB47B6"/>
    <w:rsid w:val="00DC0093"/>
    <w:rsid w:val="00E41C0B"/>
    <w:rsid w:val="00F33205"/>
    <w:rsid w:val="00F41BD5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6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56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6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6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6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6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6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622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622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6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6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A56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56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6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6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622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622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622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622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622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622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2A5622"/>
    <w:rPr>
      <w:b/>
      <w:bCs/>
      <w:color w:val="404040" w:themeColor="text1" w:themeTint="BF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56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2A562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2A5622"/>
    <w:rPr>
      <w:b/>
      <w:bCs/>
    </w:rPr>
  </w:style>
  <w:style w:type="character" w:styleId="Zvraznn">
    <w:name w:val="Emphasis"/>
    <w:basedOn w:val="Standardnpsmoodstavce"/>
    <w:uiPriority w:val="20"/>
    <w:qFormat/>
    <w:rsid w:val="002A562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2A5622"/>
    <w:rPr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2A562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2A562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A5622"/>
    <w:pPr>
      <w:ind w:left="720" w:right="720"/>
    </w:pPr>
    <w:rPr>
      <w:rFonts w:cstheme="majorBidi"/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A5622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2A562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2A562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A562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A562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A562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562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A562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5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gdarob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69CE-0BC0-4375-BBCB-43CBF99B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Robová</dc:creator>
  <cp:keywords/>
  <dc:description/>
  <cp:lastModifiedBy>Microsoft</cp:lastModifiedBy>
  <cp:revision>18</cp:revision>
  <dcterms:created xsi:type="dcterms:W3CDTF">2015-12-14T10:45:00Z</dcterms:created>
  <dcterms:modified xsi:type="dcterms:W3CDTF">2017-11-12T16:08:00Z</dcterms:modified>
</cp:coreProperties>
</file>